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46" w:rsidRDefault="00716B46">
      <w:pPr>
        <w:rPr>
          <w:b/>
          <w:sz w:val="28"/>
          <w:szCs w:val="28"/>
        </w:rPr>
      </w:pPr>
    </w:p>
    <w:p w:rsidR="00565598" w:rsidRPr="00716B46" w:rsidRDefault="00716B46" w:rsidP="00F61AC3">
      <w:pPr>
        <w:jc w:val="center"/>
        <w:rPr>
          <w:b/>
          <w:sz w:val="28"/>
          <w:szCs w:val="28"/>
        </w:rPr>
      </w:pPr>
      <w:r w:rsidRPr="00716B46">
        <w:rPr>
          <w:b/>
          <w:sz w:val="28"/>
          <w:szCs w:val="28"/>
        </w:rPr>
        <w:t>Департамент образования Ярославской области</w:t>
      </w:r>
    </w:p>
    <w:p w:rsidR="00716B46" w:rsidRPr="00716B46" w:rsidRDefault="00D150E4" w:rsidP="00F61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6B46" w:rsidRPr="00716B46">
        <w:rPr>
          <w:b/>
          <w:sz w:val="28"/>
          <w:szCs w:val="28"/>
        </w:rPr>
        <w:t>осударственное профессиональное образовательное учреждение</w:t>
      </w:r>
    </w:p>
    <w:p w:rsidR="00716B46" w:rsidRPr="00716B46" w:rsidRDefault="00716B46" w:rsidP="00F61AC3">
      <w:pPr>
        <w:jc w:val="center"/>
        <w:rPr>
          <w:b/>
          <w:sz w:val="28"/>
          <w:szCs w:val="28"/>
        </w:rPr>
      </w:pPr>
      <w:r w:rsidRPr="00716B46">
        <w:rPr>
          <w:b/>
          <w:sz w:val="28"/>
          <w:szCs w:val="28"/>
        </w:rPr>
        <w:t>Ярославской области</w:t>
      </w:r>
    </w:p>
    <w:p w:rsidR="00716B46" w:rsidRPr="00716B46" w:rsidRDefault="00716B46" w:rsidP="00F61AC3">
      <w:pPr>
        <w:jc w:val="center"/>
        <w:rPr>
          <w:b/>
          <w:sz w:val="28"/>
          <w:szCs w:val="28"/>
        </w:rPr>
      </w:pPr>
      <w:r w:rsidRPr="00716B46">
        <w:rPr>
          <w:b/>
          <w:sz w:val="28"/>
          <w:szCs w:val="28"/>
        </w:rPr>
        <w:t>Ярославский кадетский колледж</w:t>
      </w:r>
    </w:p>
    <w:p w:rsidR="00716B46" w:rsidRDefault="00716B46"/>
    <w:p w:rsidR="00716B46" w:rsidRDefault="00716B46"/>
    <w:p w:rsidR="00716B46" w:rsidRDefault="00716B46"/>
    <w:p w:rsidR="00716B46" w:rsidRDefault="00716B46"/>
    <w:p w:rsidR="00716B46" w:rsidRDefault="00716B46"/>
    <w:p w:rsidR="00716B46" w:rsidRDefault="00716B46">
      <w:pPr>
        <w:rPr>
          <w:sz w:val="32"/>
          <w:szCs w:val="32"/>
        </w:rPr>
      </w:pPr>
    </w:p>
    <w:p w:rsidR="00716B46" w:rsidRDefault="00716B46">
      <w:pPr>
        <w:rPr>
          <w:sz w:val="32"/>
          <w:szCs w:val="32"/>
        </w:rPr>
      </w:pPr>
    </w:p>
    <w:p w:rsidR="00716B46" w:rsidRPr="00716B46" w:rsidRDefault="00716B46" w:rsidP="00F61AC3">
      <w:pPr>
        <w:jc w:val="center"/>
        <w:rPr>
          <w:sz w:val="32"/>
          <w:szCs w:val="32"/>
        </w:rPr>
      </w:pPr>
      <w:r w:rsidRPr="00716B46">
        <w:rPr>
          <w:sz w:val="32"/>
          <w:szCs w:val="32"/>
        </w:rPr>
        <w:t>ПИСЬМЕННАЯ ЭКЗАМЕННАЦИОННАЯ РАБОТА</w:t>
      </w:r>
    </w:p>
    <w:p w:rsidR="00716B46" w:rsidRDefault="00716B46">
      <w:pPr>
        <w:rPr>
          <w:sz w:val="32"/>
          <w:szCs w:val="32"/>
        </w:rPr>
      </w:pPr>
    </w:p>
    <w:p w:rsidR="00716B46" w:rsidRDefault="00716B46">
      <w:pPr>
        <w:rPr>
          <w:sz w:val="32"/>
          <w:szCs w:val="32"/>
        </w:rPr>
      </w:pPr>
    </w:p>
    <w:p w:rsidR="00774539" w:rsidRDefault="00716B46" w:rsidP="00F61AC3">
      <w:pPr>
        <w:jc w:val="center"/>
        <w:rPr>
          <w:sz w:val="32"/>
          <w:szCs w:val="32"/>
        </w:rPr>
      </w:pPr>
      <w:r w:rsidRPr="00716B46">
        <w:rPr>
          <w:sz w:val="32"/>
          <w:szCs w:val="32"/>
        </w:rPr>
        <w:t>ТЕМА РАБОТЫ</w:t>
      </w:r>
      <w:r w:rsidR="00774539">
        <w:rPr>
          <w:sz w:val="32"/>
          <w:szCs w:val="32"/>
        </w:rPr>
        <w:t>:</w:t>
      </w:r>
    </w:p>
    <w:p w:rsidR="00716B46" w:rsidRPr="00774539" w:rsidRDefault="00774539" w:rsidP="0077453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</w:t>
      </w:r>
      <w:r w:rsidR="00E75EB3" w:rsidRPr="00D150E4">
        <w:rPr>
          <w:color w:val="FF0000"/>
          <w:sz w:val="32"/>
          <w:szCs w:val="32"/>
          <w:u w:val="single"/>
        </w:rPr>
        <w:t xml:space="preserve">Организация и </w:t>
      </w:r>
      <w:r w:rsidR="00811EC9" w:rsidRPr="00D150E4">
        <w:rPr>
          <w:color w:val="FF0000"/>
          <w:sz w:val="32"/>
          <w:szCs w:val="32"/>
          <w:u w:val="single"/>
        </w:rPr>
        <w:t>веден</w:t>
      </w:r>
      <w:r w:rsidR="00E75EB3" w:rsidRPr="00D150E4">
        <w:rPr>
          <w:color w:val="FF0000"/>
          <w:sz w:val="32"/>
          <w:szCs w:val="32"/>
          <w:u w:val="single"/>
        </w:rPr>
        <w:t>ие аварийно-спасательных работ при обрушении зданий и сооружений на территории города Ярославля</w:t>
      </w:r>
      <w:r w:rsidR="00811EC9" w:rsidRPr="00D150E4">
        <w:rPr>
          <w:color w:val="FF0000"/>
          <w:sz w:val="32"/>
          <w:szCs w:val="32"/>
          <w:u w:val="single"/>
        </w:rPr>
        <w:t xml:space="preserve"> </w:t>
      </w:r>
      <w:r w:rsidRPr="00D150E4">
        <w:rPr>
          <w:color w:val="FF0000"/>
          <w:sz w:val="32"/>
          <w:szCs w:val="32"/>
          <w:u w:val="single"/>
        </w:rPr>
        <w:t>Ярославской области</w:t>
      </w:r>
      <w:r>
        <w:rPr>
          <w:sz w:val="32"/>
          <w:szCs w:val="32"/>
          <w:u w:val="single"/>
        </w:rPr>
        <w:t>»</w:t>
      </w:r>
    </w:p>
    <w:p w:rsidR="00716B46" w:rsidRDefault="00716B46"/>
    <w:p w:rsidR="00716B46" w:rsidRDefault="00716B46"/>
    <w:p w:rsidR="00716B46" w:rsidRDefault="00716B46"/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914D47">
      <w:pPr>
        <w:tabs>
          <w:tab w:val="left" w:pos="5040"/>
        </w:tabs>
        <w:jc w:val="center"/>
      </w:pPr>
    </w:p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716B46"/>
    <w:p w:rsidR="00716B46" w:rsidRPr="00716B46" w:rsidRDefault="00716B46" w:rsidP="00716B46"/>
    <w:p w:rsidR="00716B46" w:rsidRPr="00914D47" w:rsidRDefault="00716B46" w:rsidP="00716B46">
      <w:pPr>
        <w:rPr>
          <w:sz w:val="28"/>
          <w:szCs w:val="28"/>
        </w:rPr>
      </w:pPr>
    </w:p>
    <w:p w:rsidR="00716B46" w:rsidRPr="00914D47" w:rsidRDefault="00716B46" w:rsidP="00716B46">
      <w:pPr>
        <w:rPr>
          <w:sz w:val="28"/>
          <w:szCs w:val="28"/>
        </w:rPr>
      </w:pPr>
    </w:p>
    <w:p w:rsidR="00716B46" w:rsidRDefault="00716B46" w:rsidP="00D150E4">
      <w:pPr>
        <w:tabs>
          <w:tab w:val="left" w:pos="6135"/>
        </w:tabs>
        <w:ind w:left="4395"/>
        <w:rPr>
          <w:sz w:val="28"/>
          <w:szCs w:val="28"/>
          <w:u w:val="single"/>
        </w:rPr>
      </w:pPr>
      <w:r w:rsidRPr="00914D47">
        <w:rPr>
          <w:sz w:val="28"/>
          <w:szCs w:val="28"/>
        </w:rPr>
        <w:t>Выполнил:</w:t>
      </w:r>
      <w:r w:rsidR="0021435A">
        <w:rPr>
          <w:sz w:val="28"/>
          <w:szCs w:val="28"/>
          <w:u w:val="single"/>
        </w:rPr>
        <w:t xml:space="preserve"> </w:t>
      </w:r>
      <w:r w:rsidR="00F61AC3">
        <w:rPr>
          <w:sz w:val="28"/>
          <w:szCs w:val="28"/>
          <w:u w:val="single"/>
        </w:rPr>
        <w:t>__________________</w:t>
      </w:r>
    </w:p>
    <w:p w:rsidR="004C565D" w:rsidRPr="004C565D" w:rsidRDefault="004C565D" w:rsidP="00D150E4">
      <w:pPr>
        <w:tabs>
          <w:tab w:val="left" w:pos="6135"/>
        </w:tabs>
        <w:ind w:left="4395"/>
        <w:jc w:val="center"/>
        <w:rPr>
          <w:sz w:val="28"/>
          <w:szCs w:val="28"/>
          <w:vertAlign w:val="superscript"/>
        </w:rPr>
      </w:pPr>
      <w:r w:rsidRPr="004C565D">
        <w:rPr>
          <w:sz w:val="28"/>
          <w:szCs w:val="28"/>
          <w:vertAlign w:val="superscript"/>
        </w:rPr>
        <w:t>(Ф.И.О)</w:t>
      </w:r>
    </w:p>
    <w:p w:rsidR="00716B46" w:rsidRPr="00914D47" w:rsidRDefault="0021435A" w:rsidP="00D150E4">
      <w:pPr>
        <w:tabs>
          <w:tab w:val="left" w:pos="6135"/>
        </w:tabs>
        <w:ind w:left="4395"/>
        <w:rPr>
          <w:sz w:val="28"/>
          <w:szCs w:val="28"/>
        </w:rPr>
      </w:pPr>
      <w:r>
        <w:rPr>
          <w:sz w:val="28"/>
          <w:szCs w:val="28"/>
        </w:rPr>
        <w:t>Г</w:t>
      </w:r>
      <w:r w:rsidR="00716B46" w:rsidRPr="00914D47">
        <w:rPr>
          <w:sz w:val="28"/>
          <w:szCs w:val="28"/>
        </w:rPr>
        <w:t>руппа №</w:t>
      </w:r>
      <w:r w:rsidR="00D150E4">
        <w:rPr>
          <w:sz w:val="28"/>
          <w:szCs w:val="28"/>
        </w:rPr>
        <w:t xml:space="preserve"> ________</w:t>
      </w:r>
    </w:p>
    <w:p w:rsidR="00716B46" w:rsidRPr="00914D47" w:rsidRDefault="0021435A" w:rsidP="00D150E4">
      <w:pPr>
        <w:tabs>
          <w:tab w:val="left" w:pos="6135"/>
        </w:tabs>
        <w:ind w:left="4395"/>
        <w:rPr>
          <w:sz w:val="28"/>
          <w:szCs w:val="28"/>
        </w:rPr>
      </w:pPr>
      <w:r>
        <w:rPr>
          <w:sz w:val="28"/>
          <w:szCs w:val="28"/>
        </w:rPr>
        <w:t>П</w:t>
      </w:r>
      <w:r w:rsidR="00716B46" w:rsidRPr="00914D47">
        <w:rPr>
          <w:sz w:val="28"/>
          <w:szCs w:val="28"/>
        </w:rPr>
        <w:t>рофессия</w:t>
      </w:r>
      <w:r w:rsidR="00D150E4">
        <w:rPr>
          <w:sz w:val="28"/>
          <w:szCs w:val="28"/>
        </w:rPr>
        <w:t>_______</w:t>
      </w:r>
    </w:p>
    <w:p w:rsidR="00716B46" w:rsidRPr="00914D47" w:rsidRDefault="00716B46" w:rsidP="00D150E4">
      <w:pPr>
        <w:tabs>
          <w:tab w:val="left" w:pos="6135"/>
        </w:tabs>
        <w:ind w:left="4395"/>
        <w:rPr>
          <w:sz w:val="28"/>
          <w:szCs w:val="28"/>
        </w:rPr>
      </w:pPr>
      <w:r w:rsidRPr="00914D47">
        <w:rPr>
          <w:sz w:val="28"/>
          <w:szCs w:val="28"/>
        </w:rPr>
        <w:t>Руководитель</w:t>
      </w:r>
      <w:r w:rsidR="004C565D">
        <w:rPr>
          <w:sz w:val="28"/>
          <w:szCs w:val="28"/>
        </w:rPr>
        <w:t>: __________________</w:t>
      </w:r>
    </w:p>
    <w:p w:rsidR="004C565D" w:rsidRDefault="004C565D" w:rsidP="00D150E4">
      <w:pPr>
        <w:tabs>
          <w:tab w:val="left" w:pos="6135"/>
        </w:tabs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304F0">
        <w:rPr>
          <w:sz w:val="28"/>
          <w:szCs w:val="28"/>
        </w:rPr>
        <w:t>_____</w:t>
      </w:r>
      <w:r w:rsidR="00914D47" w:rsidRPr="00914D47">
        <w:rPr>
          <w:sz w:val="28"/>
          <w:szCs w:val="28"/>
        </w:rPr>
        <w:t xml:space="preserve"> </w:t>
      </w:r>
    </w:p>
    <w:p w:rsidR="00716B46" w:rsidRPr="004C565D" w:rsidRDefault="004C565D" w:rsidP="00D150E4">
      <w:pPr>
        <w:tabs>
          <w:tab w:val="left" w:pos="6135"/>
        </w:tabs>
        <w:ind w:left="439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, Ф.И.О)</w:t>
      </w:r>
    </w:p>
    <w:p w:rsidR="00914D47" w:rsidRPr="00914D47" w:rsidRDefault="00914D47" w:rsidP="00716B46">
      <w:pPr>
        <w:tabs>
          <w:tab w:val="left" w:pos="6135"/>
        </w:tabs>
        <w:rPr>
          <w:sz w:val="28"/>
          <w:szCs w:val="28"/>
        </w:rPr>
      </w:pPr>
    </w:p>
    <w:p w:rsidR="00914D47" w:rsidRPr="00914D47" w:rsidRDefault="00914D47" w:rsidP="00716B46">
      <w:pPr>
        <w:tabs>
          <w:tab w:val="left" w:pos="6135"/>
        </w:tabs>
        <w:rPr>
          <w:sz w:val="28"/>
          <w:szCs w:val="28"/>
        </w:rPr>
      </w:pPr>
    </w:p>
    <w:p w:rsidR="00914D47" w:rsidRPr="00914D47" w:rsidRDefault="00914D47" w:rsidP="00716B46">
      <w:pPr>
        <w:tabs>
          <w:tab w:val="left" w:pos="6135"/>
        </w:tabs>
        <w:rPr>
          <w:sz w:val="28"/>
          <w:szCs w:val="28"/>
        </w:rPr>
      </w:pPr>
    </w:p>
    <w:p w:rsidR="00914D47" w:rsidRPr="00914D47" w:rsidRDefault="00914D47" w:rsidP="00716B46">
      <w:pPr>
        <w:tabs>
          <w:tab w:val="left" w:pos="6135"/>
        </w:tabs>
        <w:rPr>
          <w:sz w:val="28"/>
          <w:szCs w:val="28"/>
        </w:rPr>
      </w:pPr>
    </w:p>
    <w:p w:rsidR="00D150E4" w:rsidRDefault="00F61AC3" w:rsidP="00914D47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__</w:t>
      </w:r>
      <w:r w:rsidR="00914D47" w:rsidRPr="00914D47">
        <w:rPr>
          <w:sz w:val="28"/>
          <w:szCs w:val="28"/>
        </w:rPr>
        <w:t>г.</w:t>
      </w:r>
    </w:p>
    <w:p w:rsidR="00914D47" w:rsidRPr="00914D47" w:rsidRDefault="00D150E4" w:rsidP="00914D47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4D47" w:rsidRPr="00914D47">
        <w:rPr>
          <w:sz w:val="28"/>
          <w:szCs w:val="28"/>
        </w:rPr>
        <w:lastRenderedPageBreak/>
        <w:t>Департамент образования Ярославской области</w:t>
      </w:r>
    </w:p>
    <w:p w:rsidR="00914D47" w:rsidRPr="00914D47" w:rsidRDefault="00914D47" w:rsidP="00914D47">
      <w:pPr>
        <w:tabs>
          <w:tab w:val="left" w:pos="6135"/>
        </w:tabs>
        <w:jc w:val="center"/>
        <w:rPr>
          <w:sz w:val="28"/>
          <w:szCs w:val="28"/>
        </w:rPr>
      </w:pPr>
      <w:r w:rsidRPr="00914D47">
        <w:rPr>
          <w:sz w:val="28"/>
          <w:szCs w:val="28"/>
        </w:rPr>
        <w:t>Государственное профессиональное образовательное учреждение</w:t>
      </w:r>
    </w:p>
    <w:p w:rsidR="00914D47" w:rsidRPr="00914D47" w:rsidRDefault="00914D47" w:rsidP="00914D47">
      <w:pPr>
        <w:tabs>
          <w:tab w:val="left" w:pos="6135"/>
        </w:tabs>
        <w:jc w:val="center"/>
        <w:rPr>
          <w:sz w:val="28"/>
          <w:szCs w:val="28"/>
        </w:rPr>
      </w:pPr>
      <w:r w:rsidRPr="00914D47">
        <w:rPr>
          <w:sz w:val="28"/>
          <w:szCs w:val="28"/>
        </w:rPr>
        <w:t>Ярославской области Ярославский кадетский колледж</w:t>
      </w:r>
    </w:p>
    <w:p w:rsidR="00914D47" w:rsidRPr="00914D47" w:rsidRDefault="00914D47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914D47" w:rsidRDefault="00914D47" w:rsidP="00716B46">
      <w:pPr>
        <w:tabs>
          <w:tab w:val="left" w:pos="6135"/>
        </w:tabs>
      </w:pPr>
    </w:p>
    <w:p w:rsidR="00914D47" w:rsidRDefault="00914D47" w:rsidP="00716B46">
      <w:pPr>
        <w:tabs>
          <w:tab w:val="left" w:pos="6135"/>
        </w:tabs>
      </w:pPr>
    </w:p>
    <w:p w:rsidR="00914D47" w:rsidRPr="00914D47" w:rsidRDefault="00914D47" w:rsidP="00C84D15">
      <w:pPr>
        <w:tabs>
          <w:tab w:val="left" w:pos="6135"/>
        </w:tabs>
        <w:ind w:left="4962"/>
        <w:rPr>
          <w:sz w:val="28"/>
          <w:szCs w:val="28"/>
        </w:rPr>
      </w:pPr>
      <w:r w:rsidRPr="00914D47">
        <w:rPr>
          <w:sz w:val="28"/>
          <w:szCs w:val="28"/>
        </w:rPr>
        <w:t xml:space="preserve">УТВЕРЖДАЮ </w:t>
      </w:r>
    </w:p>
    <w:p w:rsidR="00914D47" w:rsidRPr="00914D47" w:rsidRDefault="00914D47" w:rsidP="00C84D15">
      <w:pPr>
        <w:tabs>
          <w:tab w:val="left" w:pos="6135"/>
        </w:tabs>
        <w:ind w:left="4962"/>
        <w:rPr>
          <w:sz w:val="28"/>
          <w:szCs w:val="28"/>
        </w:rPr>
      </w:pPr>
      <w:r w:rsidRPr="00914D47">
        <w:rPr>
          <w:sz w:val="28"/>
          <w:szCs w:val="28"/>
        </w:rPr>
        <w:t xml:space="preserve">Заместитель директора по </w:t>
      </w:r>
      <w:proofErr w:type="gramStart"/>
      <w:r w:rsidRPr="00914D47">
        <w:rPr>
          <w:sz w:val="28"/>
          <w:szCs w:val="28"/>
        </w:rPr>
        <w:t>УПР</w:t>
      </w:r>
      <w:proofErr w:type="gramEnd"/>
      <w:r w:rsidRPr="00914D47">
        <w:rPr>
          <w:sz w:val="28"/>
          <w:szCs w:val="28"/>
        </w:rPr>
        <w:t xml:space="preserve"> </w:t>
      </w:r>
    </w:p>
    <w:p w:rsidR="00914D47" w:rsidRPr="00914D47" w:rsidRDefault="00C84D15" w:rsidP="00C84D15">
      <w:pPr>
        <w:tabs>
          <w:tab w:val="left" w:pos="613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 Семёнова К.С.</w:t>
      </w:r>
    </w:p>
    <w:p w:rsidR="00914D47" w:rsidRDefault="00914D47" w:rsidP="00C84D15">
      <w:pPr>
        <w:tabs>
          <w:tab w:val="left" w:pos="6135"/>
        </w:tabs>
        <w:ind w:left="4962"/>
        <w:rPr>
          <w:sz w:val="28"/>
          <w:szCs w:val="28"/>
        </w:rPr>
      </w:pPr>
      <w:r w:rsidRPr="00914D47">
        <w:rPr>
          <w:sz w:val="28"/>
          <w:szCs w:val="28"/>
        </w:rPr>
        <w:t xml:space="preserve"> «_____» _____</w:t>
      </w:r>
      <w:r w:rsidR="0021435A">
        <w:rPr>
          <w:sz w:val="28"/>
          <w:szCs w:val="28"/>
        </w:rPr>
        <w:t>____ 20</w:t>
      </w:r>
      <w:r w:rsidR="00F61AC3">
        <w:rPr>
          <w:sz w:val="28"/>
          <w:szCs w:val="28"/>
        </w:rPr>
        <w:t>___</w:t>
      </w:r>
      <w:r w:rsidRPr="00914D47">
        <w:rPr>
          <w:sz w:val="28"/>
          <w:szCs w:val="28"/>
        </w:rPr>
        <w:t xml:space="preserve"> г.</w:t>
      </w:r>
    </w:p>
    <w:p w:rsidR="004C565D" w:rsidRDefault="004C565D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4C565D" w:rsidRDefault="004C565D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4C565D" w:rsidRDefault="004C565D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4C565D" w:rsidRDefault="004C565D" w:rsidP="00914D47">
      <w:pPr>
        <w:tabs>
          <w:tab w:val="left" w:pos="6135"/>
        </w:tabs>
        <w:jc w:val="center"/>
        <w:rPr>
          <w:sz w:val="28"/>
          <w:szCs w:val="28"/>
        </w:rPr>
      </w:pPr>
      <w:r w:rsidRPr="004C565D">
        <w:rPr>
          <w:sz w:val="28"/>
          <w:szCs w:val="28"/>
        </w:rPr>
        <w:t>ЗАДАНИЕ НА ПИСЬМЕННУЮ ЭКЗАМЕНАЦИОННУЮ РАБОТУ</w:t>
      </w:r>
    </w:p>
    <w:p w:rsidR="002B16A5" w:rsidRDefault="002B16A5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4C565D" w:rsidRDefault="004C565D" w:rsidP="00914D47">
      <w:pPr>
        <w:tabs>
          <w:tab w:val="left" w:pos="6135"/>
        </w:tabs>
        <w:jc w:val="center"/>
        <w:rPr>
          <w:sz w:val="28"/>
          <w:szCs w:val="28"/>
        </w:rPr>
      </w:pPr>
    </w:p>
    <w:p w:rsidR="004C565D" w:rsidRPr="004C565D" w:rsidRDefault="00C84D15" w:rsidP="004C565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Выдано студенту __ курса </w:t>
      </w:r>
      <w:r w:rsidR="004C565D" w:rsidRPr="004C565D">
        <w:rPr>
          <w:sz w:val="28"/>
          <w:szCs w:val="28"/>
        </w:rPr>
        <w:t>___________________________________________</w:t>
      </w:r>
    </w:p>
    <w:p w:rsidR="004C565D" w:rsidRDefault="004C565D" w:rsidP="00C84D15">
      <w:pPr>
        <w:tabs>
          <w:tab w:val="left" w:pos="6135"/>
        </w:tabs>
        <w:jc w:val="center"/>
        <w:rPr>
          <w:sz w:val="28"/>
          <w:szCs w:val="28"/>
          <w:vertAlign w:val="superscript"/>
        </w:rPr>
      </w:pPr>
      <w:r w:rsidRPr="004C565D">
        <w:rPr>
          <w:sz w:val="28"/>
          <w:szCs w:val="28"/>
          <w:vertAlign w:val="superscript"/>
        </w:rPr>
        <w:t>(Фамилия, Имя, Отчество)</w:t>
      </w:r>
    </w:p>
    <w:p w:rsidR="00C84D15" w:rsidRPr="00C84D15" w:rsidRDefault="00C84D15" w:rsidP="00C84D15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16A5" w:rsidRDefault="00C84D15" w:rsidP="00C84D15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565D" w:rsidRPr="004C565D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4C565D" w:rsidRPr="004C565D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</w:t>
      </w:r>
    </w:p>
    <w:p w:rsidR="002B16A5" w:rsidRDefault="004C565D" w:rsidP="00C84D15">
      <w:pPr>
        <w:tabs>
          <w:tab w:val="left" w:pos="6135"/>
        </w:tabs>
        <w:jc w:val="both"/>
        <w:rPr>
          <w:sz w:val="28"/>
          <w:szCs w:val="28"/>
        </w:rPr>
      </w:pPr>
      <w:r w:rsidRPr="004C565D">
        <w:rPr>
          <w:sz w:val="28"/>
          <w:szCs w:val="28"/>
        </w:rPr>
        <w:t>по профессии __________________________________________________</w:t>
      </w:r>
      <w:r w:rsidR="00C84D15">
        <w:rPr>
          <w:sz w:val="28"/>
          <w:szCs w:val="28"/>
        </w:rPr>
        <w:t>____</w:t>
      </w:r>
    </w:p>
    <w:p w:rsidR="00C84D15" w:rsidRPr="00C84D15" w:rsidRDefault="00C84D15" w:rsidP="00C84D15">
      <w:pPr>
        <w:tabs>
          <w:tab w:val="left" w:pos="6135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д, наименования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Тема письменной экзаменационной работы</w:t>
      </w:r>
      <w:r w:rsidR="00C84D15">
        <w:rPr>
          <w:sz w:val="28"/>
          <w:szCs w:val="28"/>
        </w:rPr>
        <w:t xml:space="preserve"> (утверждена приказом директора ГПОУ ЯО Ярославского кадетского колледжа от</w:t>
      </w:r>
      <w:r w:rsidR="00D150E4">
        <w:rPr>
          <w:sz w:val="28"/>
          <w:szCs w:val="28"/>
        </w:rPr>
        <w:t xml:space="preserve"> </w:t>
      </w:r>
      <w:r w:rsidR="00C84D15">
        <w:rPr>
          <w:sz w:val="28"/>
          <w:szCs w:val="28"/>
        </w:rPr>
        <w:t>20.12.2022 г. № 452 уч)</w:t>
      </w:r>
      <w:r w:rsidRPr="004C565D">
        <w:rPr>
          <w:sz w:val="28"/>
          <w:szCs w:val="28"/>
        </w:rPr>
        <w:t>: ________________________________________________________________</w:t>
      </w:r>
      <w:r w:rsidR="00C84D15">
        <w:rPr>
          <w:sz w:val="28"/>
          <w:szCs w:val="28"/>
        </w:rPr>
        <w:t>_</w:t>
      </w:r>
      <w:r w:rsidRPr="004C565D">
        <w:rPr>
          <w:sz w:val="28"/>
          <w:szCs w:val="28"/>
        </w:rPr>
        <w:t>_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_______________________________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_______________________________</w:t>
      </w:r>
    </w:p>
    <w:p w:rsidR="002B16A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____</w:t>
      </w:r>
      <w:r w:rsidR="00C84D15">
        <w:rPr>
          <w:sz w:val="28"/>
          <w:szCs w:val="28"/>
        </w:rPr>
        <w:t>___________________________</w:t>
      </w:r>
    </w:p>
    <w:p w:rsidR="002B16A5" w:rsidRDefault="002B16A5" w:rsidP="004C565D">
      <w:pPr>
        <w:tabs>
          <w:tab w:val="left" w:pos="6135"/>
        </w:tabs>
        <w:rPr>
          <w:sz w:val="28"/>
          <w:szCs w:val="28"/>
        </w:rPr>
      </w:pPr>
    </w:p>
    <w:p w:rsidR="002B16A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 xml:space="preserve">Перечень рассматриваемых вопросов: 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_____________________</w:t>
      </w:r>
      <w:r w:rsidR="00C84D15">
        <w:rPr>
          <w:sz w:val="28"/>
          <w:szCs w:val="28"/>
        </w:rPr>
        <w:t>__________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 xml:space="preserve">__________________________________________________________________ </w:t>
      </w:r>
    </w:p>
    <w:p w:rsidR="002B16A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 xml:space="preserve">__________________________________________________________________ </w:t>
      </w:r>
    </w:p>
    <w:p w:rsidR="002B16A5" w:rsidRDefault="002B16A5" w:rsidP="004C565D">
      <w:pPr>
        <w:tabs>
          <w:tab w:val="left" w:pos="6135"/>
        </w:tabs>
        <w:rPr>
          <w:sz w:val="28"/>
          <w:szCs w:val="28"/>
        </w:rPr>
      </w:pP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Перечень графического (иллюстративного) материала: __________________________________________________________</w:t>
      </w:r>
      <w:r w:rsidR="00C84D15">
        <w:rPr>
          <w:sz w:val="28"/>
          <w:szCs w:val="28"/>
        </w:rPr>
        <w:t>________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</w:t>
      </w:r>
      <w:r w:rsidR="00C84D15">
        <w:rPr>
          <w:sz w:val="28"/>
          <w:szCs w:val="28"/>
        </w:rPr>
        <w:t>_______________________________</w:t>
      </w:r>
    </w:p>
    <w:p w:rsidR="00C84D1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>___________________________________</w:t>
      </w:r>
      <w:r w:rsidR="00C84D15">
        <w:rPr>
          <w:sz w:val="28"/>
          <w:szCs w:val="28"/>
        </w:rPr>
        <w:t>_______________________________</w:t>
      </w:r>
    </w:p>
    <w:p w:rsidR="002B16A5" w:rsidRDefault="00C84D15" w:rsidP="004C565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>Срок сдачи работы: ___ мая 20 ___ г.</w:t>
      </w:r>
    </w:p>
    <w:p w:rsidR="002B16A5" w:rsidRDefault="002B16A5" w:rsidP="004C565D">
      <w:pPr>
        <w:tabs>
          <w:tab w:val="left" w:pos="6135"/>
        </w:tabs>
        <w:rPr>
          <w:sz w:val="28"/>
          <w:szCs w:val="28"/>
        </w:rPr>
      </w:pPr>
    </w:p>
    <w:p w:rsidR="002B16A5" w:rsidRDefault="004C565D" w:rsidP="004C565D">
      <w:pPr>
        <w:tabs>
          <w:tab w:val="left" w:pos="6135"/>
        </w:tabs>
        <w:rPr>
          <w:sz w:val="28"/>
          <w:szCs w:val="28"/>
        </w:rPr>
      </w:pPr>
      <w:r w:rsidRPr="004C565D">
        <w:rPr>
          <w:sz w:val="28"/>
          <w:szCs w:val="28"/>
        </w:rPr>
        <w:t xml:space="preserve">Руководитель _____________________________________________________ </w:t>
      </w:r>
    </w:p>
    <w:p w:rsidR="005A0996" w:rsidRPr="005A0996" w:rsidRDefault="004C565D" w:rsidP="00C84D15">
      <w:pPr>
        <w:tabs>
          <w:tab w:val="left" w:pos="6135"/>
        </w:tabs>
        <w:jc w:val="center"/>
        <w:rPr>
          <w:sz w:val="32"/>
          <w:szCs w:val="32"/>
          <w:shd w:val="clear" w:color="auto" w:fill="FFFFFF"/>
        </w:rPr>
      </w:pPr>
      <w:r w:rsidRPr="002B16A5">
        <w:rPr>
          <w:sz w:val="28"/>
          <w:szCs w:val="28"/>
          <w:vertAlign w:val="superscript"/>
        </w:rPr>
        <w:t>(должность, Фамилия, Имя, Отчество)</w:t>
      </w:r>
    </w:p>
    <w:sectPr w:rsidR="005A0996" w:rsidRPr="005A0996" w:rsidSect="00D150E4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83" w:rsidRDefault="00DF3783">
      <w:r>
        <w:separator/>
      </w:r>
    </w:p>
  </w:endnote>
  <w:endnote w:type="continuationSeparator" w:id="0">
    <w:p w:rsidR="00DF3783" w:rsidRDefault="00DF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2C" w:rsidRDefault="00D4362C" w:rsidP="003F60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62C" w:rsidRDefault="00D4362C" w:rsidP="003F60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83" w:rsidRDefault="00DF3783">
      <w:r>
        <w:separator/>
      </w:r>
    </w:p>
  </w:footnote>
  <w:footnote w:type="continuationSeparator" w:id="0">
    <w:p w:rsidR="00DF3783" w:rsidRDefault="00DF3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884"/>
    <w:multiLevelType w:val="hybridMultilevel"/>
    <w:tmpl w:val="414E9F56"/>
    <w:lvl w:ilvl="0" w:tplc="E3CE1C04">
      <w:start w:val="5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>
    <w:nsid w:val="194354E0"/>
    <w:multiLevelType w:val="hybridMultilevel"/>
    <w:tmpl w:val="A6408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993"/>
    <w:multiLevelType w:val="hybridMultilevel"/>
    <w:tmpl w:val="940892B4"/>
    <w:lvl w:ilvl="0" w:tplc="5A46BAB8">
      <w:start w:val="8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">
    <w:nsid w:val="1B5E232B"/>
    <w:multiLevelType w:val="multilevel"/>
    <w:tmpl w:val="DB2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35726"/>
    <w:multiLevelType w:val="multilevel"/>
    <w:tmpl w:val="6388E2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F9B4382"/>
    <w:multiLevelType w:val="multilevel"/>
    <w:tmpl w:val="17E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75E46"/>
    <w:multiLevelType w:val="hybridMultilevel"/>
    <w:tmpl w:val="BE56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0A07"/>
    <w:multiLevelType w:val="multilevel"/>
    <w:tmpl w:val="D8B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B7A13"/>
    <w:multiLevelType w:val="hybridMultilevel"/>
    <w:tmpl w:val="EA288E4A"/>
    <w:lvl w:ilvl="0" w:tplc="E962D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7B36B8"/>
    <w:multiLevelType w:val="multilevel"/>
    <w:tmpl w:val="F5F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D0279"/>
    <w:multiLevelType w:val="multilevel"/>
    <w:tmpl w:val="207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41922"/>
    <w:multiLevelType w:val="hybridMultilevel"/>
    <w:tmpl w:val="EEC4745A"/>
    <w:lvl w:ilvl="0" w:tplc="E4F8A55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48837DBE"/>
    <w:multiLevelType w:val="multilevel"/>
    <w:tmpl w:val="812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85762"/>
    <w:multiLevelType w:val="multilevel"/>
    <w:tmpl w:val="0B3E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52E3D"/>
    <w:multiLevelType w:val="hybridMultilevel"/>
    <w:tmpl w:val="4EAA496C"/>
    <w:lvl w:ilvl="0" w:tplc="C0DAF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2FD7E2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4174C13"/>
    <w:multiLevelType w:val="multilevel"/>
    <w:tmpl w:val="6388E2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92F2E18"/>
    <w:multiLevelType w:val="hybridMultilevel"/>
    <w:tmpl w:val="FA8092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A50C0E"/>
    <w:multiLevelType w:val="multilevel"/>
    <w:tmpl w:val="3F06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F6CC5"/>
    <w:multiLevelType w:val="multilevel"/>
    <w:tmpl w:val="3CBC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646A07E4"/>
    <w:multiLevelType w:val="hybridMultilevel"/>
    <w:tmpl w:val="C70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49F1"/>
    <w:multiLevelType w:val="multilevel"/>
    <w:tmpl w:val="CB4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654D9"/>
    <w:multiLevelType w:val="multilevel"/>
    <w:tmpl w:val="B4D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A16D9"/>
    <w:multiLevelType w:val="hybridMultilevel"/>
    <w:tmpl w:val="6B16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911EA"/>
    <w:multiLevelType w:val="hybridMultilevel"/>
    <w:tmpl w:val="D48E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4"/>
  </w:num>
  <w:num w:numId="7">
    <w:abstractNumId w:val="1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21"/>
  </w:num>
  <w:num w:numId="14">
    <w:abstractNumId w:val="3"/>
  </w:num>
  <w:num w:numId="15">
    <w:abstractNumId w:val="9"/>
  </w:num>
  <w:num w:numId="16">
    <w:abstractNumId w:val="10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0"/>
  </w:num>
  <w:num w:numId="22">
    <w:abstractNumId w:val="6"/>
  </w:num>
  <w:num w:numId="23">
    <w:abstractNumId w:val="17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46"/>
    <w:rsid w:val="00003577"/>
    <w:rsid w:val="00003CB4"/>
    <w:rsid w:val="000058FB"/>
    <w:rsid w:val="0002102C"/>
    <w:rsid w:val="00022DA4"/>
    <w:rsid w:val="00025307"/>
    <w:rsid w:val="00033744"/>
    <w:rsid w:val="0003614F"/>
    <w:rsid w:val="000368D6"/>
    <w:rsid w:val="00052ED3"/>
    <w:rsid w:val="0005471A"/>
    <w:rsid w:val="00070C82"/>
    <w:rsid w:val="000728E6"/>
    <w:rsid w:val="000734E5"/>
    <w:rsid w:val="000736BF"/>
    <w:rsid w:val="00086162"/>
    <w:rsid w:val="00090079"/>
    <w:rsid w:val="00092678"/>
    <w:rsid w:val="00096807"/>
    <w:rsid w:val="00096BA5"/>
    <w:rsid w:val="00096E96"/>
    <w:rsid w:val="000A0742"/>
    <w:rsid w:val="000A6995"/>
    <w:rsid w:val="000C67E0"/>
    <w:rsid w:val="000C6FB2"/>
    <w:rsid w:val="000D3DDE"/>
    <w:rsid w:val="000D4651"/>
    <w:rsid w:val="000E0DCC"/>
    <w:rsid w:val="000E125C"/>
    <w:rsid w:val="000E2195"/>
    <w:rsid w:val="000E7850"/>
    <w:rsid w:val="001056D3"/>
    <w:rsid w:val="001058A1"/>
    <w:rsid w:val="00106CBD"/>
    <w:rsid w:val="00117B53"/>
    <w:rsid w:val="00126474"/>
    <w:rsid w:val="00132895"/>
    <w:rsid w:val="001367C5"/>
    <w:rsid w:val="001417CC"/>
    <w:rsid w:val="00150325"/>
    <w:rsid w:val="00152FB1"/>
    <w:rsid w:val="00172213"/>
    <w:rsid w:val="0017740F"/>
    <w:rsid w:val="001806E5"/>
    <w:rsid w:val="001838A3"/>
    <w:rsid w:val="00187037"/>
    <w:rsid w:val="001905C3"/>
    <w:rsid w:val="00195998"/>
    <w:rsid w:val="001A152F"/>
    <w:rsid w:val="001A444F"/>
    <w:rsid w:val="001B15CD"/>
    <w:rsid w:val="001B45C7"/>
    <w:rsid w:val="001C04F3"/>
    <w:rsid w:val="001C1E8A"/>
    <w:rsid w:val="001E077E"/>
    <w:rsid w:val="001E6D1E"/>
    <w:rsid w:val="001F0322"/>
    <w:rsid w:val="0021435A"/>
    <w:rsid w:val="00217257"/>
    <w:rsid w:val="00223CD7"/>
    <w:rsid w:val="0022624D"/>
    <w:rsid w:val="002345A8"/>
    <w:rsid w:val="00244E7F"/>
    <w:rsid w:val="0024525A"/>
    <w:rsid w:val="00246D8E"/>
    <w:rsid w:val="00247CA8"/>
    <w:rsid w:val="00255E64"/>
    <w:rsid w:val="00265F13"/>
    <w:rsid w:val="00271451"/>
    <w:rsid w:val="002803E7"/>
    <w:rsid w:val="00284B7A"/>
    <w:rsid w:val="002853BE"/>
    <w:rsid w:val="00291DC6"/>
    <w:rsid w:val="00294F22"/>
    <w:rsid w:val="002A2859"/>
    <w:rsid w:val="002A66D8"/>
    <w:rsid w:val="002A6ECB"/>
    <w:rsid w:val="002A7A06"/>
    <w:rsid w:val="002B0C91"/>
    <w:rsid w:val="002B16A5"/>
    <w:rsid w:val="002B2C2B"/>
    <w:rsid w:val="002B42F0"/>
    <w:rsid w:val="002B6C13"/>
    <w:rsid w:val="002B7135"/>
    <w:rsid w:val="002C03E1"/>
    <w:rsid w:val="002C5C1A"/>
    <w:rsid w:val="002F0E1A"/>
    <w:rsid w:val="002F38B5"/>
    <w:rsid w:val="002F6C2D"/>
    <w:rsid w:val="002F72F8"/>
    <w:rsid w:val="002F7DBB"/>
    <w:rsid w:val="00301224"/>
    <w:rsid w:val="00307EB0"/>
    <w:rsid w:val="00317D01"/>
    <w:rsid w:val="00323D83"/>
    <w:rsid w:val="003304F0"/>
    <w:rsid w:val="003602DC"/>
    <w:rsid w:val="0036573D"/>
    <w:rsid w:val="0037597F"/>
    <w:rsid w:val="0038741B"/>
    <w:rsid w:val="003B36DF"/>
    <w:rsid w:val="003C0714"/>
    <w:rsid w:val="003C2037"/>
    <w:rsid w:val="003D04C5"/>
    <w:rsid w:val="003D1BF5"/>
    <w:rsid w:val="003D24FD"/>
    <w:rsid w:val="003E0F66"/>
    <w:rsid w:val="003E6037"/>
    <w:rsid w:val="003F2A0C"/>
    <w:rsid w:val="003F3698"/>
    <w:rsid w:val="003F60D5"/>
    <w:rsid w:val="003F78D2"/>
    <w:rsid w:val="004013C6"/>
    <w:rsid w:val="00407170"/>
    <w:rsid w:val="00411C28"/>
    <w:rsid w:val="00414843"/>
    <w:rsid w:val="0042221C"/>
    <w:rsid w:val="00426266"/>
    <w:rsid w:val="00433724"/>
    <w:rsid w:val="00433EFB"/>
    <w:rsid w:val="00434747"/>
    <w:rsid w:val="00442262"/>
    <w:rsid w:val="00443EAD"/>
    <w:rsid w:val="00446B91"/>
    <w:rsid w:val="0046380B"/>
    <w:rsid w:val="00466557"/>
    <w:rsid w:val="00467037"/>
    <w:rsid w:val="00471B48"/>
    <w:rsid w:val="00472356"/>
    <w:rsid w:val="0047553A"/>
    <w:rsid w:val="00485C28"/>
    <w:rsid w:val="00491757"/>
    <w:rsid w:val="00493942"/>
    <w:rsid w:val="004A50A4"/>
    <w:rsid w:val="004A54A2"/>
    <w:rsid w:val="004A722B"/>
    <w:rsid w:val="004A79B4"/>
    <w:rsid w:val="004B7AE0"/>
    <w:rsid w:val="004C3F77"/>
    <w:rsid w:val="004C51E1"/>
    <w:rsid w:val="004C565D"/>
    <w:rsid w:val="004C666F"/>
    <w:rsid w:val="004D66EE"/>
    <w:rsid w:val="004E08AD"/>
    <w:rsid w:val="004E1F4F"/>
    <w:rsid w:val="004F61EA"/>
    <w:rsid w:val="005001CE"/>
    <w:rsid w:val="00501C88"/>
    <w:rsid w:val="00501CF6"/>
    <w:rsid w:val="00501D59"/>
    <w:rsid w:val="00513000"/>
    <w:rsid w:val="0052736F"/>
    <w:rsid w:val="00540599"/>
    <w:rsid w:val="00544237"/>
    <w:rsid w:val="0056049F"/>
    <w:rsid w:val="00563E3D"/>
    <w:rsid w:val="00565598"/>
    <w:rsid w:val="00571C6F"/>
    <w:rsid w:val="00576309"/>
    <w:rsid w:val="00576527"/>
    <w:rsid w:val="00576D44"/>
    <w:rsid w:val="0058132B"/>
    <w:rsid w:val="005841BB"/>
    <w:rsid w:val="0058583E"/>
    <w:rsid w:val="00587B1E"/>
    <w:rsid w:val="005924D5"/>
    <w:rsid w:val="00597D0E"/>
    <w:rsid w:val="005A0996"/>
    <w:rsid w:val="005A438C"/>
    <w:rsid w:val="005A58B6"/>
    <w:rsid w:val="005C3139"/>
    <w:rsid w:val="005C5260"/>
    <w:rsid w:val="005C7F2B"/>
    <w:rsid w:val="005D2CAE"/>
    <w:rsid w:val="005D3DEE"/>
    <w:rsid w:val="005D605D"/>
    <w:rsid w:val="005E3647"/>
    <w:rsid w:val="005E6201"/>
    <w:rsid w:val="005F5AF8"/>
    <w:rsid w:val="00601236"/>
    <w:rsid w:val="00606A3A"/>
    <w:rsid w:val="00606ABA"/>
    <w:rsid w:val="00613306"/>
    <w:rsid w:val="006134B7"/>
    <w:rsid w:val="0061488A"/>
    <w:rsid w:val="00615AE8"/>
    <w:rsid w:val="0062691D"/>
    <w:rsid w:val="00635AA0"/>
    <w:rsid w:val="00635BC4"/>
    <w:rsid w:val="00642354"/>
    <w:rsid w:val="00647191"/>
    <w:rsid w:val="00653646"/>
    <w:rsid w:val="00654CEA"/>
    <w:rsid w:val="0066290B"/>
    <w:rsid w:val="00670EAB"/>
    <w:rsid w:val="00672E9F"/>
    <w:rsid w:val="00681E11"/>
    <w:rsid w:val="006820FA"/>
    <w:rsid w:val="0069163C"/>
    <w:rsid w:val="00695381"/>
    <w:rsid w:val="00696E48"/>
    <w:rsid w:val="006D12FE"/>
    <w:rsid w:val="006D2E08"/>
    <w:rsid w:val="006D4597"/>
    <w:rsid w:val="006D64FF"/>
    <w:rsid w:val="006E2938"/>
    <w:rsid w:val="006F2A32"/>
    <w:rsid w:val="006F3B35"/>
    <w:rsid w:val="006F4A6E"/>
    <w:rsid w:val="006F6DA9"/>
    <w:rsid w:val="007149A1"/>
    <w:rsid w:val="00716B46"/>
    <w:rsid w:val="00716BC8"/>
    <w:rsid w:val="00737A0B"/>
    <w:rsid w:val="00745CF3"/>
    <w:rsid w:val="007638FE"/>
    <w:rsid w:val="00774539"/>
    <w:rsid w:val="00774BF0"/>
    <w:rsid w:val="00785C70"/>
    <w:rsid w:val="00790134"/>
    <w:rsid w:val="007927B2"/>
    <w:rsid w:val="00797C10"/>
    <w:rsid w:val="007A0598"/>
    <w:rsid w:val="007A3A48"/>
    <w:rsid w:val="007A3ACA"/>
    <w:rsid w:val="007B4EC0"/>
    <w:rsid w:val="007C0EB4"/>
    <w:rsid w:val="007C15EF"/>
    <w:rsid w:val="007C2309"/>
    <w:rsid w:val="007C2823"/>
    <w:rsid w:val="007C5EFA"/>
    <w:rsid w:val="007C73F7"/>
    <w:rsid w:val="007C784E"/>
    <w:rsid w:val="007D1070"/>
    <w:rsid w:val="007E3E21"/>
    <w:rsid w:val="007E5AE5"/>
    <w:rsid w:val="007F1E1E"/>
    <w:rsid w:val="007F3B54"/>
    <w:rsid w:val="007F3C76"/>
    <w:rsid w:val="007F6F60"/>
    <w:rsid w:val="008008AC"/>
    <w:rsid w:val="0080509A"/>
    <w:rsid w:val="00805A56"/>
    <w:rsid w:val="00811EC9"/>
    <w:rsid w:val="00822838"/>
    <w:rsid w:val="00824DD8"/>
    <w:rsid w:val="008308C1"/>
    <w:rsid w:val="00833AD6"/>
    <w:rsid w:val="0083710A"/>
    <w:rsid w:val="00842767"/>
    <w:rsid w:val="008430E4"/>
    <w:rsid w:val="00852DE3"/>
    <w:rsid w:val="00854CE3"/>
    <w:rsid w:val="00864CB9"/>
    <w:rsid w:val="00870C1A"/>
    <w:rsid w:val="00875BC3"/>
    <w:rsid w:val="0088702F"/>
    <w:rsid w:val="00895D16"/>
    <w:rsid w:val="008A29C1"/>
    <w:rsid w:val="008A3F7A"/>
    <w:rsid w:val="008A4718"/>
    <w:rsid w:val="008A5B99"/>
    <w:rsid w:val="008B01B6"/>
    <w:rsid w:val="008B197F"/>
    <w:rsid w:val="008B5B04"/>
    <w:rsid w:val="008C2032"/>
    <w:rsid w:val="008D5866"/>
    <w:rsid w:val="008E4646"/>
    <w:rsid w:val="008E4982"/>
    <w:rsid w:val="008F4624"/>
    <w:rsid w:val="009015D3"/>
    <w:rsid w:val="00914D47"/>
    <w:rsid w:val="00920DB0"/>
    <w:rsid w:val="00927315"/>
    <w:rsid w:val="0093077E"/>
    <w:rsid w:val="00930F06"/>
    <w:rsid w:val="00935C01"/>
    <w:rsid w:val="00942265"/>
    <w:rsid w:val="00955382"/>
    <w:rsid w:val="00956831"/>
    <w:rsid w:val="00957B64"/>
    <w:rsid w:val="00960447"/>
    <w:rsid w:val="00960592"/>
    <w:rsid w:val="00962694"/>
    <w:rsid w:val="009709CF"/>
    <w:rsid w:val="00973B7C"/>
    <w:rsid w:val="0097629B"/>
    <w:rsid w:val="00981D30"/>
    <w:rsid w:val="00983659"/>
    <w:rsid w:val="009850C4"/>
    <w:rsid w:val="00986174"/>
    <w:rsid w:val="00986DBB"/>
    <w:rsid w:val="00987AFD"/>
    <w:rsid w:val="00991944"/>
    <w:rsid w:val="00995E29"/>
    <w:rsid w:val="009970F0"/>
    <w:rsid w:val="009A3E47"/>
    <w:rsid w:val="009A4F51"/>
    <w:rsid w:val="009A6EDD"/>
    <w:rsid w:val="009B0764"/>
    <w:rsid w:val="009B1AD5"/>
    <w:rsid w:val="009B37AD"/>
    <w:rsid w:val="009C4AFF"/>
    <w:rsid w:val="009D33F6"/>
    <w:rsid w:val="009E3C41"/>
    <w:rsid w:val="009F2CF0"/>
    <w:rsid w:val="00A22F14"/>
    <w:rsid w:val="00A23468"/>
    <w:rsid w:val="00A2416D"/>
    <w:rsid w:val="00A42AA3"/>
    <w:rsid w:val="00A4304A"/>
    <w:rsid w:val="00A463AA"/>
    <w:rsid w:val="00A5017E"/>
    <w:rsid w:val="00A614E9"/>
    <w:rsid w:val="00A715CB"/>
    <w:rsid w:val="00A71EA1"/>
    <w:rsid w:val="00A74075"/>
    <w:rsid w:val="00A873F1"/>
    <w:rsid w:val="00A92184"/>
    <w:rsid w:val="00AA0E5F"/>
    <w:rsid w:val="00AA6557"/>
    <w:rsid w:val="00AA722C"/>
    <w:rsid w:val="00AB4E2E"/>
    <w:rsid w:val="00AB5155"/>
    <w:rsid w:val="00AB5794"/>
    <w:rsid w:val="00AB7B45"/>
    <w:rsid w:val="00AC489D"/>
    <w:rsid w:val="00AC7499"/>
    <w:rsid w:val="00AD2848"/>
    <w:rsid w:val="00AE1FB7"/>
    <w:rsid w:val="00AF355E"/>
    <w:rsid w:val="00B0146D"/>
    <w:rsid w:val="00B05551"/>
    <w:rsid w:val="00B0711B"/>
    <w:rsid w:val="00B17177"/>
    <w:rsid w:val="00B23A2C"/>
    <w:rsid w:val="00B23E5C"/>
    <w:rsid w:val="00B275AE"/>
    <w:rsid w:val="00B30F95"/>
    <w:rsid w:val="00B35150"/>
    <w:rsid w:val="00B36A54"/>
    <w:rsid w:val="00B37B91"/>
    <w:rsid w:val="00B4146D"/>
    <w:rsid w:val="00B45E68"/>
    <w:rsid w:val="00B55708"/>
    <w:rsid w:val="00B5688A"/>
    <w:rsid w:val="00B57CD7"/>
    <w:rsid w:val="00B63CF1"/>
    <w:rsid w:val="00B850A6"/>
    <w:rsid w:val="00B90D6A"/>
    <w:rsid w:val="00B97778"/>
    <w:rsid w:val="00BA70EF"/>
    <w:rsid w:val="00BB53EA"/>
    <w:rsid w:val="00BB6FC2"/>
    <w:rsid w:val="00BC09B3"/>
    <w:rsid w:val="00BC0A4D"/>
    <w:rsid w:val="00BC3D72"/>
    <w:rsid w:val="00BE07F1"/>
    <w:rsid w:val="00BF47A6"/>
    <w:rsid w:val="00C00936"/>
    <w:rsid w:val="00C05C01"/>
    <w:rsid w:val="00C07025"/>
    <w:rsid w:val="00C21EFE"/>
    <w:rsid w:val="00C30B1A"/>
    <w:rsid w:val="00C32B49"/>
    <w:rsid w:val="00C3698E"/>
    <w:rsid w:val="00C37EE6"/>
    <w:rsid w:val="00C43389"/>
    <w:rsid w:val="00C46E31"/>
    <w:rsid w:val="00C52933"/>
    <w:rsid w:val="00C6303A"/>
    <w:rsid w:val="00C67A95"/>
    <w:rsid w:val="00C712D9"/>
    <w:rsid w:val="00C804EB"/>
    <w:rsid w:val="00C84D15"/>
    <w:rsid w:val="00C857B1"/>
    <w:rsid w:val="00CA0FA0"/>
    <w:rsid w:val="00CA1C06"/>
    <w:rsid w:val="00CA2021"/>
    <w:rsid w:val="00CA360A"/>
    <w:rsid w:val="00CA6AE9"/>
    <w:rsid w:val="00CB4883"/>
    <w:rsid w:val="00CB75CD"/>
    <w:rsid w:val="00CC0279"/>
    <w:rsid w:val="00CD7B65"/>
    <w:rsid w:val="00CF008A"/>
    <w:rsid w:val="00CF5322"/>
    <w:rsid w:val="00CF7C76"/>
    <w:rsid w:val="00D10D4E"/>
    <w:rsid w:val="00D146B2"/>
    <w:rsid w:val="00D150E4"/>
    <w:rsid w:val="00D21B51"/>
    <w:rsid w:val="00D26A05"/>
    <w:rsid w:val="00D315E0"/>
    <w:rsid w:val="00D319F5"/>
    <w:rsid w:val="00D32DE8"/>
    <w:rsid w:val="00D331EA"/>
    <w:rsid w:val="00D36E8C"/>
    <w:rsid w:val="00D40801"/>
    <w:rsid w:val="00D42F8C"/>
    <w:rsid w:val="00D4362C"/>
    <w:rsid w:val="00D44EEB"/>
    <w:rsid w:val="00D47140"/>
    <w:rsid w:val="00D540D1"/>
    <w:rsid w:val="00D76DF2"/>
    <w:rsid w:val="00D7788E"/>
    <w:rsid w:val="00D77979"/>
    <w:rsid w:val="00DA0C90"/>
    <w:rsid w:val="00DA25D2"/>
    <w:rsid w:val="00DA3A87"/>
    <w:rsid w:val="00DA658D"/>
    <w:rsid w:val="00DD241B"/>
    <w:rsid w:val="00DF3783"/>
    <w:rsid w:val="00E02608"/>
    <w:rsid w:val="00E027DC"/>
    <w:rsid w:val="00E127F8"/>
    <w:rsid w:val="00E12DF0"/>
    <w:rsid w:val="00E16110"/>
    <w:rsid w:val="00E17B91"/>
    <w:rsid w:val="00E2115E"/>
    <w:rsid w:val="00E22857"/>
    <w:rsid w:val="00E24661"/>
    <w:rsid w:val="00E36518"/>
    <w:rsid w:val="00E43570"/>
    <w:rsid w:val="00E461B9"/>
    <w:rsid w:val="00E63681"/>
    <w:rsid w:val="00E6491C"/>
    <w:rsid w:val="00E75EB3"/>
    <w:rsid w:val="00E81CD2"/>
    <w:rsid w:val="00E84C7C"/>
    <w:rsid w:val="00E9155A"/>
    <w:rsid w:val="00EA0C05"/>
    <w:rsid w:val="00EB0718"/>
    <w:rsid w:val="00EB1982"/>
    <w:rsid w:val="00EC18D8"/>
    <w:rsid w:val="00ED2B34"/>
    <w:rsid w:val="00ED6853"/>
    <w:rsid w:val="00ED749B"/>
    <w:rsid w:val="00EE3C0F"/>
    <w:rsid w:val="00EE4ADF"/>
    <w:rsid w:val="00EF51F7"/>
    <w:rsid w:val="00F07437"/>
    <w:rsid w:val="00F106C7"/>
    <w:rsid w:val="00F1101F"/>
    <w:rsid w:val="00F253C5"/>
    <w:rsid w:val="00F3050C"/>
    <w:rsid w:val="00F31275"/>
    <w:rsid w:val="00F356DE"/>
    <w:rsid w:val="00F42452"/>
    <w:rsid w:val="00F44CBD"/>
    <w:rsid w:val="00F4515D"/>
    <w:rsid w:val="00F45D1D"/>
    <w:rsid w:val="00F51105"/>
    <w:rsid w:val="00F525A1"/>
    <w:rsid w:val="00F611D9"/>
    <w:rsid w:val="00F61AC3"/>
    <w:rsid w:val="00F76B16"/>
    <w:rsid w:val="00F80061"/>
    <w:rsid w:val="00F82610"/>
    <w:rsid w:val="00F861B7"/>
    <w:rsid w:val="00F939B7"/>
    <w:rsid w:val="00F93BCE"/>
    <w:rsid w:val="00F96AB4"/>
    <w:rsid w:val="00FB0B8D"/>
    <w:rsid w:val="00FB3FB1"/>
    <w:rsid w:val="00FB6295"/>
    <w:rsid w:val="00FD426F"/>
    <w:rsid w:val="00FD6122"/>
    <w:rsid w:val="00FE15F6"/>
    <w:rsid w:val="00FE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F22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6DF2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6DF2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6DF2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76DF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6DF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76DF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76DF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76DF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F60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60D5"/>
  </w:style>
  <w:style w:type="character" w:styleId="a5">
    <w:name w:val="Hyperlink"/>
    <w:rsid w:val="00987AFD"/>
    <w:rPr>
      <w:color w:val="0000FF"/>
      <w:u w:val="single"/>
    </w:rPr>
  </w:style>
  <w:style w:type="paragraph" w:styleId="a6">
    <w:name w:val="Normal (Web)"/>
    <w:basedOn w:val="a"/>
    <w:rsid w:val="00987AF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37597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qFormat/>
    <w:rsid w:val="009A3E47"/>
    <w:rPr>
      <w:b/>
      <w:bCs/>
    </w:rPr>
  </w:style>
  <w:style w:type="character" w:styleId="a8">
    <w:name w:val="Emphasis"/>
    <w:qFormat/>
    <w:rsid w:val="009A3E47"/>
    <w:rPr>
      <w:i/>
      <w:iCs/>
    </w:rPr>
  </w:style>
  <w:style w:type="character" w:customStyle="1" w:styleId="10">
    <w:name w:val="Заголовок 1 Знак"/>
    <w:link w:val="1"/>
    <w:rsid w:val="00294F22"/>
    <w:rPr>
      <w:rFonts w:ascii="Cambria" w:hAnsi="Cambria"/>
      <w:b/>
      <w:bCs/>
      <w:kern w:val="32"/>
      <w:sz w:val="32"/>
      <w:szCs w:val="32"/>
    </w:rPr>
  </w:style>
  <w:style w:type="paragraph" w:styleId="a9">
    <w:name w:val="header"/>
    <w:basedOn w:val="a"/>
    <w:link w:val="aa"/>
    <w:rsid w:val="008371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3710A"/>
    <w:rPr>
      <w:sz w:val="24"/>
      <w:szCs w:val="24"/>
    </w:rPr>
  </w:style>
  <w:style w:type="character" w:customStyle="1" w:styleId="20">
    <w:name w:val="Заголовок 2 Знак"/>
    <w:link w:val="2"/>
    <w:semiHidden/>
    <w:rsid w:val="00D76D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76D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76D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76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76DF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76D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76D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76DF2"/>
    <w:rPr>
      <w:rFonts w:ascii="Cambria" w:eastAsia="Times New Roman" w:hAnsi="Cambria" w:cs="Times New Roman"/>
      <w:sz w:val="22"/>
      <w:szCs w:val="22"/>
    </w:rPr>
  </w:style>
  <w:style w:type="paragraph" w:styleId="ab">
    <w:name w:val="Title"/>
    <w:basedOn w:val="a"/>
    <w:next w:val="a"/>
    <w:link w:val="ac"/>
    <w:qFormat/>
    <w:rsid w:val="00FD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FD426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289">
          <w:marLeft w:val="60"/>
          <w:marRight w:val="60"/>
          <w:marTop w:val="0"/>
          <w:marBottom w:val="6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347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E8E-1655-43BD-B64E-12641248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Елена</cp:lastModifiedBy>
  <cp:revision>2</cp:revision>
  <dcterms:created xsi:type="dcterms:W3CDTF">2023-03-23T07:50:00Z</dcterms:created>
  <dcterms:modified xsi:type="dcterms:W3CDTF">2023-03-23T07:50:00Z</dcterms:modified>
</cp:coreProperties>
</file>